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879"/>
        <w:gridCol w:w="3014"/>
        <w:gridCol w:w="1377"/>
        <w:gridCol w:w="1377"/>
      </w:tblGrid>
      <w:tr w14:paraId="57313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0" w:type="auto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B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52"/>
                <w:szCs w:val="5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52"/>
                <w:szCs w:val="52"/>
                <w:u w:val="none"/>
                <w:lang w:val="en-US" w:eastAsia="zh-CN" w:bidi="ar"/>
              </w:rPr>
              <w:t xml:space="preserve">湖州学院值班安排表       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（11月1日-11月30日）</w:t>
            </w:r>
          </w:p>
        </w:tc>
      </w:tr>
      <w:tr w14:paraId="7C717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0" w:type="auto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0475B"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52"/>
                <w:szCs w:val="52"/>
                <w:u w:val="none"/>
              </w:rPr>
            </w:pPr>
          </w:p>
        </w:tc>
      </w:tr>
      <w:tr w14:paraId="60266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86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时  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EA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关值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D6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带班领导</w:t>
            </w:r>
          </w:p>
        </w:tc>
      </w:tr>
      <w:tr w14:paraId="708C2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B9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61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3C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B9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AB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莫汝强</w:t>
            </w:r>
          </w:p>
        </w:tc>
      </w:tr>
      <w:tr w14:paraId="3B196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DE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F9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E6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57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  <w:t>李兆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64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丁松泉</w:t>
            </w:r>
          </w:p>
        </w:tc>
      </w:tr>
      <w:tr w14:paraId="288D1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DD2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E3A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33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71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逯宏福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407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1A05A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E8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3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46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71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95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沈慧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A2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沈月娣</w:t>
            </w:r>
          </w:p>
        </w:tc>
      </w:tr>
      <w:tr w14:paraId="6D7F6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0F7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155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57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A5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陆伟成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06A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2D331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4A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4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3B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C1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AB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效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D7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发瑶</w:t>
            </w:r>
          </w:p>
        </w:tc>
      </w:tr>
      <w:tr w14:paraId="2DDA22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18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5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D4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0E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9B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钱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F9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祖欣</w:t>
            </w:r>
          </w:p>
        </w:tc>
      </w:tr>
      <w:tr w14:paraId="10037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8A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6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36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0C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ED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朱瑞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9A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施静龙</w:t>
            </w:r>
          </w:p>
        </w:tc>
      </w:tr>
      <w:tr w14:paraId="45480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11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7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57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1E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24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黄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0C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沈振德</w:t>
            </w:r>
          </w:p>
        </w:tc>
      </w:tr>
      <w:tr w14:paraId="6802DA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9E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8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71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22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CA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忻红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19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  波</w:t>
            </w:r>
          </w:p>
        </w:tc>
      </w:tr>
      <w:tr w14:paraId="1FB056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51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9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9E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12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1E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杨津婧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3C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马志和</w:t>
            </w:r>
          </w:p>
        </w:tc>
      </w:tr>
      <w:tr w14:paraId="01AAF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28A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027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4D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03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迪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135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6628F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E1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0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CD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33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83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易音晓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99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鲁伟权</w:t>
            </w:r>
          </w:p>
        </w:tc>
      </w:tr>
      <w:tr w14:paraId="44F7A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5A3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B5E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FA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E8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韩金陆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011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003E6E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51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1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1D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27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64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史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F3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唐  华</w:t>
            </w:r>
          </w:p>
        </w:tc>
      </w:tr>
      <w:tr w14:paraId="4EE3E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4F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2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53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2A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2C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8F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莫汝强</w:t>
            </w:r>
          </w:p>
        </w:tc>
      </w:tr>
      <w:tr w14:paraId="144727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E6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71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58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74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曹珍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C0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丁松泉</w:t>
            </w:r>
          </w:p>
        </w:tc>
      </w:tr>
      <w:tr w14:paraId="3C7F0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56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4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44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14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72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许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04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沈月娣</w:t>
            </w:r>
          </w:p>
        </w:tc>
      </w:tr>
      <w:tr w14:paraId="769C3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53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5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35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65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D1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俞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53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发瑶</w:t>
            </w:r>
          </w:p>
        </w:tc>
      </w:tr>
      <w:tr w14:paraId="37031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4E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6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02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97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36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卢楚怡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07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祖欣</w:t>
            </w:r>
          </w:p>
        </w:tc>
      </w:tr>
      <w:tr w14:paraId="3DFC0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42F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533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09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A5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孟跃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8FE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46109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DB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7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2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5F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D1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玲凤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98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施静龙</w:t>
            </w:r>
          </w:p>
        </w:tc>
      </w:tr>
      <w:tr w14:paraId="12251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E2B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C5D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63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64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聪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354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1A19F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73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8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C3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12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A1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泽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5A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沈振德</w:t>
            </w:r>
          </w:p>
        </w:tc>
      </w:tr>
      <w:tr w14:paraId="082BD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C4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19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85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C3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19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马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A1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  波</w:t>
            </w:r>
          </w:p>
        </w:tc>
      </w:tr>
      <w:tr w14:paraId="73FC3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D1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0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92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C0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EF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汪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FB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马志和</w:t>
            </w:r>
          </w:p>
        </w:tc>
      </w:tr>
      <w:tr w14:paraId="33366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BF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1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F1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CE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52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钱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3E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鲁伟权</w:t>
            </w:r>
          </w:p>
        </w:tc>
      </w:tr>
      <w:tr w14:paraId="350696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96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2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85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15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B4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圣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8F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唐  华</w:t>
            </w:r>
          </w:p>
        </w:tc>
      </w:tr>
      <w:tr w14:paraId="738A11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84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3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4D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2D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F6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汪辛蕊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DC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莫汝强</w:t>
            </w:r>
          </w:p>
        </w:tc>
      </w:tr>
      <w:tr w14:paraId="1BD8A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64F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192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EE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2A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妙毅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DD6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3AD7D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F0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4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C8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C2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C6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秦静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CF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丁松泉</w:t>
            </w:r>
          </w:p>
        </w:tc>
      </w:tr>
      <w:tr w14:paraId="3F4D13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43B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9B3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20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22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豆春华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E90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227A2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ED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5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C8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39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95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秋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28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沈月娣</w:t>
            </w:r>
          </w:p>
        </w:tc>
      </w:tr>
      <w:tr w14:paraId="7E4F75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98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6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2C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8E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C6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志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CD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发瑶</w:t>
            </w:r>
          </w:p>
        </w:tc>
      </w:tr>
      <w:tr w14:paraId="11EAF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CA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7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2A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E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7B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阎登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FC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祖欣</w:t>
            </w:r>
          </w:p>
        </w:tc>
      </w:tr>
      <w:tr w14:paraId="5A3BD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36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8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17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1A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D0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杨国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71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施静龙</w:t>
            </w:r>
          </w:p>
        </w:tc>
      </w:tr>
      <w:tr w14:paraId="2EA4D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05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29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11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3B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EC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60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沈振德</w:t>
            </w:r>
          </w:p>
        </w:tc>
      </w:tr>
      <w:tr w14:paraId="2BF502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20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月30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92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5A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天 8:00-- 17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07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祝鹤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89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  波</w:t>
            </w:r>
          </w:p>
        </w:tc>
      </w:tr>
      <w:tr w14:paraId="508EB5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1AF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A00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26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晚上 17:0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A8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郝利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87B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</w:tbl>
    <w:p w14:paraId="6C1F840D">
      <w:pPr>
        <w:autoSpaceDE w:val="0"/>
        <w:autoSpaceDN w:val="0"/>
        <w:spacing w:before="6" w:line="500" w:lineRule="exact"/>
        <w:jc w:val="left"/>
        <w:rPr>
          <w:b/>
          <w:sz w:val="22"/>
          <w:szCs w:val="22"/>
        </w:rPr>
      </w:pPr>
    </w:p>
    <w:p w14:paraId="24AB2C0C">
      <w:pPr>
        <w:autoSpaceDE w:val="0"/>
        <w:autoSpaceDN w:val="0"/>
        <w:spacing w:before="6" w:line="500" w:lineRule="exact"/>
        <w:jc w:val="left"/>
        <w:rPr>
          <w:sz w:val="32"/>
          <w:szCs w:val="32"/>
        </w:rPr>
      </w:pPr>
      <w:r>
        <w:rPr>
          <w:b/>
          <w:sz w:val="36"/>
          <w:szCs w:val="36"/>
        </w:rPr>
        <w:t>备注:</w:t>
      </w:r>
    </w:p>
    <w:p w14:paraId="18191826"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值班时间: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32"/>
          <w:szCs w:val="32"/>
        </w:rPr>
        <w:t>8:00—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7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7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0—</w:t>
      </w:r>
      <w:r>
        <w:rPr>
          <w:rFonts w:hint="eastAsia" w:ascii="仿宋_GB2312" w:hAnsi="仿宋_GB2312" w:eastAsia="仿宋_GB2312" w:cs="仿宋_GB2312"/>
          <w:sz w:val="32"/>
          <w:szCs w:val="32"/>
        </w:rPr>
        <w:t>次日8:00。</w:t>
      </w:r>
    </w:p>
    <w:p w14:paraId="739418C1">
      <w:pPr>
        <w:pStyle w:val="2"/>
        <w:autoSpaceDE w:val="0"/>
        <w:autoSpaceDN w:val="0"/>
        <w:spacing w:line="500" w:lineRule="exact"/>
        <w:ind w:left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值班电话: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32"/>
          <w:szCs w:val="32"/>
        </w:rPr>
        <w:t>值班地点: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33389201">
      <w:pPr>
        <w:pStyle w:val="2"/>
        <w:autoSpaceDE w:val="0"/>
        <w:autoSpaceDN w:val="0"/>
        <w:spacing w:line="500" w:lineRule="exact"/>
        <w:ind w:left="0" w:firstLine="640" w:firstLineChars="200"/>
        <w:rPr>
          <w:rFonts w:ascii="仿宋_GB2312" w:hAnsi="仿宋_GB2312" w:eastAsia="仿宋_GB2312" w:cs="仿宋_GB2312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608</w:t>
      </w:r>
      <w:r>
        <w:rPr>
          <w:rFonts w:hint="eastAsia" w:ascii="仿宋_GB2312" w:hAnsi="仿宋_GB2312" w:eastAsia="仿宋_GB2312" w:cs="仿宋_GB2312"/>
          <w:sz w:val="32"/>
          <w:szCs w:val="32"/>
        </w:rPr>
        <w:t>室,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。</w:t>
      </w:r>
    </w:p>
    <w:p w14:paraId="4199C9FB">
      <w:pPr>
        <w:pStyle w:val="2"/>
        <w:autoSpaceDE w:val="0"/>
        <w:autoSpaceDN w:val="0"/>
        <w:spacing w:line="500" w:lineRule="exact"/>
        <w:ind w:left="0" w:firstLine="628" w:firstLineChars="200"/>
        <w:rPr>
          <w:rFonts w:ascii="仿宋_GB2312" w:hAnsi="仿宋_GB2312" w:eastAsia="仿宋_GB2312" w:cs="仿宋_GB2312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具体职责:</w:t>
      </w:r>
    </w:p>
    <w:p w14:paraId="4C46D06C"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①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值班手机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人员保管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周末、节假日、寒暑假期间由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工作人员保管。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值班人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周末、节假日、寒暑假期间从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工作人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。</w:t>
      </w:r>
    </w:p>
    <w:p w14:paraId="0910F085"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②</w:t>
      </w:r>
      <w:r>
        <w:rPr>
          <w:rFonts w:hint="eastAsia" w:ascii="仿宋_GB2312" w:hAnsi="仿宋_GB2312" w:eastAsia="仿宋_GB2312" w:cs="仿宋_GB2312"/>
          <w:sz w:val="32"/>
          <w:szCs w:val="32"/>
        </w:rPr>
        <w:t>接待来访、来电，重要情况要及时通知学校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32"/>
          <w:szCs w:val="32"/>
        </w:rPr>
        <w:t>领导或有关部门办理。</w:t>
      </w:r>
    </w:p>
    <w:p w14:paraId="3140695B"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③</w:t>
      </w:r>
      <w:r>
        <w:rPr>
          <w:rFonts w:hint="eastAsia" w:ascii="仿宋_GB2312" w:hAnsi="仿宋_GB2312" w:eastAsia="仿宋_GB2312" w:cs="仿宋_GB2312"/>
          <w:sz w:val="32"/>
          <w:szCs w:val="32"/>
        </w:rPr>
        <w:t>结合学校重点工作安排，加强校园巡视、注意动态，重点巡查学生宿舍、食堂、体育场馆等场所，做好值班记录及交接班工作。</w:t>
      </w:r>
    </w:p>
    <w:p w14:paraId="58D9D48F"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④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处理校领导交办的各项事宜。</w:t>
      </w:r>
    </w:p>
    <w:p w14:paraId="3A921532">
      <w:pPr>
        <w:pStyle w:val="2"/>
        <w:autoSpaceDE w:val="0"/>
        <w:autoSpaceDN w:val="0"/>
        <w:spacing w:line="500" w:lineRule="exact"/>
        <w:ind w:left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32"/>
          <w:szCs w:val="32"/>
        </w:rPr>
        <w:t>办公室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李兆卿处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86828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5313）</w:t>
      </w:r>
      <w:r>
        <w:rPr>
          <w:rFonts w:hint="eastAsia" w:ascii="仿宋_GB2312" w:hAnsi="仿宋_GB2312" w:eastAsia="仿宋_GB2312" w:cs="仿宋_GB2312"/>
          <w:sz w:val="32"/>
          <w:szCs w:val="32"/>
        </w:rPr>
        <w:t>备案。</w:t>
      </w:r>
    </w:p>
    <w:p w14:paraId="6AD67F99">
      <w:pPr>
        <w:pStyle w:val="2"/>
        <w:autoSpaceDE w:val="0"/>
        <w:autoSpaceDN w:val="0"/>
        <w:spacing w:line="500" w:lineRule="exact"/>
        <w:ind w:left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</w:p>
    <w:p w14:paraId="5EA695C0">
      <w:pPr>
        <w:jc w:val="right"/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zh-CN"/>
        </w:rPr>
        <w:t>党委、院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  <w:t>办公室</w:t>
      </w:r>
    </w:p>
    <w:p w14:paraId="2AE0F4A2">
      <w:pPr>
        <w:jc w:val="right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  <w:t>2024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zh-CN"/>
        </w:rPr>
        <w:t>10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  <w:t>月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zh-CN"/>
        </w:rPr>
        <w:t>8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5A0FB6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17556AA"/>
    <w:rsid w:val="01CA49D0"/>
    <w:rsid w:val="02033E1A"/>
    <w:rsid w:val="025B12B9"/>
    <w:rsid w:val="0301267A"/>
    <w:rsid w:val="039E11BA"/>
    <w:rsid w:val="03E3705E"/>
    <w:rsid w:val="042C3A37"/>
    <w:rsid w:val="044455AA"/>
    <w:rsid w:val="049B3C06"/>
    <w:rsid w:val="04AB17C9"/>
    <w:rsid w:val="04D0484D"/>
    <w:rsid w:val="04F015F4"/>
    <w:rsid w:val="05490F84"/>
    <w:rsid w:val="05661D14"/>
    <w:rsid w:val="056D52E8"/>
    <w:rsid w:val="05C011DC"/>
    <w:rsid w:val="066454AD"/>
    <w:rsid w:val="06E61C7A"/>
    <w:rsid w:val="06EE1B44"/>
    <w:rsid w:val="076874E8"/>
    <w:rsid w:val="083B40C1"/>
    <w:rsid w:val="08F42A9A"/>
    <w:rsid w:val="09513182"/>
    <w:rsid w:val="099E1F14"/>
    <w:rsid w:val="09E14AE0"/>
    <w:rsid w:val="0A8220AE"/>
    <w:rsid w:val="0ACE3C78"/>
    <w:rsid w:val="0B2314C2"/>
    <w:rsid w:val="0B27418B"/>
    <w:rsid w:val="0B804BF1"/>
    <w:rsid w:val="0C5A561D"/>
    <w:rsid w:val="0C6C60C3"/>
    <w:rsid w:val="0CB24EC7"/>
    <w:rsid w:val="0CCE239F"/>
    <w:rsid w:val="0D175213"/>
    <w:rsid w:val="0D274637"/>
    <w:rsid w:val="0E062B6B"/>
    <w:rsid w:val="0E6F0B18"/>
    <w:rsid w:val="0F407B56"/>
    <w:rsid w:val="0F586E51"/>
    <w:rsid w:val="0FAB54C9"/>
    <w:rsid w:val="1049438D"/>
    <w:rsid w:val="10BB15FD"/>
    <w:rsid w:val="1109192F"/>
    <w:rsid w:val="12FB76B3"/>
    <w:rsid w:val="130905CA"/>
    <w:rsid w:val="13FD1AB2"/>
    <w:rsid w:val="143336A8"/>
    <w:rsid w:val="14615785"/>
    <w:rsid w:val="14F57B77"/>
    <w:rsid w:val="16817231"/>
    <w:rsid w:val="169753E5"/>
    <w:rsid w:val="170F2876"/>
    <w:rsid w:val="171F0C77"/>
    <w:rsid w:val="17610F22"/>
    <w:rsid w:val="179D7412"/>
    <w:rsid w:val="183A7B4E"/>
    <w:rsid w:val="18640D3B"/>
    <w:rsid w:val="18886132"/>
    <w:rsid w:val="18890233"/>
    <w:rsid w:val="18955E21"/>
    <w:rsid w:val="197B36ED"/>
    <w:rsid w:val="197B59E8"/>
    <w:rsid w:val="19D14BD4"/>
    <w:rsid w:val="1AB21DE1"/>
    <w:rsid w:val="1AC72A96"/>
    <w:rsid w:val="1B0B5099"/>
    <w:rsid w:val="1B0E67CD"/>
    <w:rsid w:val="1B3C333B"/>
    <w:rsid w:val="1CAB1D11"/>
    <w:rsid w:val="1D5401C5"/>
    <w:rsid w:val="1DCF66E8"/>
    <w:rsid w:val="1E5A46B5"/>
    <w:rsid w:val="1EEC0B42"/>
    <w:rsid w:val="1F0C6020"/>
    <w:rsid w:val="1F1D4326"/>
    <w:rsid w:val="201D28E1"/>
    <w:rsid w:val="205A4E6A"/>
    <w:rsid w:val="206D54F5"/>
    <w:rsid w:val="20F574D8"/>
    <w:rsid w:val="211E6CC4"/>
    <w:rsid w:val="21392424"/>
    <w:rsid w:val="21ED1832"/>
    <w:rsid w:val="22AA14B0"/>
    <w:rsid w:val="22B779FF"/>
    <w:rsid w:val="22F17100"/>
    <w:rsid w:val="242339C0"/>
    <w:rsid w:val="24286D15"/>
    <w:rsid w:val="25231D4D"/>
    <w:rsid w:val="26844DF4"/>
    <w:rsid w:val="268E6CEC"/>
    <w:rsid w:val="26DB54D6"/>
    <w:rsid w:val="272D4881"/>
    <w:rsid w:val="27716A62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2440A3"/>
    <w:rsid w:val="2CCE1F9A"/>
    <w:rsid w:val="2CF95826"/>
    <w:rsid w:val="2D892EFB"/>
    <w:rsid w:val="2DB73894"/>
    <w:rsid w:val="2DDD09AD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22407D4"/>
    <w:rsid w:val="32FD564D"/>
    <w:rsid w:val="33776DD4"/>
    <w:rsid w:val="33AA44D9"/>
    <w:rsid w:val="34BA133B"/>
    <w:rsid w:val="34C01D42"/>
    <w:rsid w:val="35061151"/>
    <w:rsid w:val="351122C4"/>
    <w:rsid w:val="359C2EFC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3FB6105E"/>
    <w:rsid w:val="40B87611"/>
    <w:rsid w:val="410F2DCA"/>
    <w:rsid w:val="41DF2AEE"/>
    <w:rsid w:val="41F45E6E"/>
    <w:rsid w:val="42334272"/>
    <w:rsid w:val="42360226"/>
    <w:rsid w:val="42DB6C41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302A35"/>
    <w:rsid w:val="45714549"/>
    <w:rsid w:val="45CC1300"/>
    <w:rsid w:val="45DC4BC3"/>
    <w:rsid w:val="45DF5DBB"/>
    <w:rsid w:val="4620371F"/>
    <w:rsid w:val="46A005AF"/>
    <w:rsid w:val="46A267DB"/>
    <w:rsid w:val="46CE434C"/>
    <w:rsid w:val="47051540"/>
    <w:rsid w:val="47B309EA"/>
    <w:rsid w:val="48180BD0"/>
    <w:rsid w:val="48AF495D"/>
    <w:rsid w:val="48B325DE"/>
    <w:rsid w:val="48BC2597"/>
    <w:rsid w:val="48D82045"/>
    <w:rsid w:val="49727361"/>
    <w:rsid w:val="49CD4C58"/>
    <w:rsid w:val="4A0712E4"/>
    <w:rsid w:val="4A6D1187"/>
    <w:rsid w:val="4AB86BD3"/>
    <w:rsid w:val="4B1F5F6B"/>
    <w:rsid w:val="4B985EE5"/>
    <w:rsid w:val="4B9A6DDA"/>
    <w:rsid w:val="4BF91B1E"/>
    <w:rsid w:val="4C0F5787"/>
    <w:rsid w:val="4C2A18BB"/>
    <w:rsid w:val="4C2B4378"/>
    <w:rsid w:val="4D785BA5"/>
    <w:rsid w:val="4E821D6C"/>
    <w:rsid w:val="4EDC5417"/>
    <w:rsid w:val="4EE112BE"/>
    <w:rsid w:val="4FE531FF"/>
    <w:rsid w:val="502344EE"/>
    <w:rsid w:val="502859F6"/>
    <w:rsid w:val="503A6799"/>
    <w:rsid w:val="50A26750"/>
    <w:rsid w:val="50AB7A7F"/>
    <w:rsid w:val="50D512EE"/>
    <w:rsid w:val="50F51327"/>
    <w:rsid w:val="50F81D0E"/>
    <w:rsid w:val="51217088"/>
    <w:rsid w:val="515C41D4"/>
    <w:rsid w:val="51853DA7"/>
    <w:rsid w:val="523F4488"/>
    <w:rsid w:val="527B2742"/>
    <w:rsid w:val="52A21D31"/>
    <w:rsid w:val="52ED0DE3"/>
    <w:rsid w:val="530D4D72"/>
    <w:rsid w:val="54975BBE"/>
    <w:rsid w:val="550716FA"/>
    <w:rsid w:val="55272883"/>
    <w:rsid w:val="556E7F2D"/>
    <w:rsid w:val="55DB56A9"/>
    <w:rsid w:val="56A624A7"/>
    <w:rsid w:val="57107559"/>
    <w:rsid w:val="57717418"/>
    <w:rsid w:val="57D51D4A"/>
    <w:rsid w:val="582361CB"/>
    <w:rsid w:val="585D4FF2"/>
    <w:rsid w:val="59293E59"/>
    <w:rsid w:val="593F3E56"/>
    <w:rsid w:val="595D6A8B"/>
    <w:rsid w:val="59667E99"/>
    <w:rsid w:val="5B0D40BC"/>
    <w:rsid w:val="5B6C11DA"/>
    <w:rsid w:val="5BED0718"/>
    <w:rsid w:val="5C225659"/>
    <w:rsid w:val="5C3D2493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AC7A6A"/>
    <w:rsid w:val="61D8229A"/>
    <w:rsid w:val="62E37EAF"/>
    <w:rsid w:val="63862972"/>
    <w:rsid w:val="63BC2837"/>
    <w:rsid w:val="63C456A6"/>
    <w:rsid w:val="63F43246"/>
    <w:rsid w:val="641032C5"/>
    <w:rsid w:val="64965AF8"/>
    <w:rsid w:val="64B23685"/>
    <w:rsid w:val="65421BAB"/>
    <w:rsid w:val="65E36072"/>
    <w:rsid w:val="65E816C2"/>
    <w:rsid w:val="66E521A1"/>
    <w:rsid w:val="679D64DC"/>
    <w:rsid w:val="67DD558A"/>
    <w:rsid w:val="696838FF"/>
    <w:rsid w:val="69A275AB"/>
    <w:rsid w:val="69DD5019"/>
    <w:rsid w:val="69FE2EB5"/>
    <w:rsid w:val="6A0721ED"/>
    <w:rsid w:val="6BDB3CDF"/>
    <w:rsid w:val="6C3F54AA"/>
    <w:rsid w:val="6E570AE0"/>
    <w:rsid w:val="6E702DBF"/>
    <w:rsid w:val="6F867175"/>
    <w:rsid w:val="6FF51D01"/>
    <w:rsid w:val="700A7C3B"/>
    <w:rsid w:val="70684AE4"/>
    <w:rsid w:val="7073669D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7F45BE"/>
    <w:rsid w:val="7480288E"/>
    <w:rsid w:val="74831B15"/>
    <w:rsid w:val="756360D5"/>
    <w:rsid w:val="76002444"/>
    <w:rsid w:val="764371FB"/>
    <w:rsid w:val="771A1A27"/>
    <w:rsid w:val="77F16E30"/>
    <w:rsid w:val="78884376"/>
    <w:rsid w:val="78986F77"/>
    <w:rsid w:val="79E70FE5"/>
    <w:rsid w:val="7A0B3CE2"/>
    <w:rsid w:val="7B652032"/>
    <w:rsid w:val="7BF355C3"/>
    <w:rsid w:val="7BFF10BB"/>
    <w:rsid w:val="7C0E12FE"/>
    <w:rsid w:val="7C6671B7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font21"/>
    <w:basedOn w:val="6"/>
    <w:qFormat/>
    <w:uiPriority w:val="0"/>
    <w:rPr>
      <w:rFonts w:hint="eastAsia" w:ascii="方正小标宋简体" w:hAnsi="方正小标宋简体" w:eastAsia="方正小标宋简体" w:cs="方正小标宋简体"/>
      <w:color w:val="000000"/>
      <w:sz w:val="52"/>
      <w:szCs w:val="52"/>
      <w:u w:val="none"/>
    </w:rPr>
  </w:style>
  <w:style w:type="character" w:customStyle="1" w:styleId="8">
    <w:name w:val="font91"/>
    <w:basedOn w:val="6"/>
    <w:qFormat/>
    <w:uiPriority w:val="0"/>
    <w:rPr>
      <w:rFonts w:hint="eastAsia" w:ascii="方正小标宋简体" w:hAnsi="方正小标宋简体" w:eastAsia="方正小标宋简体" w:cs="方正小标宋简体"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33</Words>
  <Characters>1386</Characters>
  <Lines>12</Lines>
  <Paragraphs>3</Paragraphs>
  <TotalTime>37</TotalTime>
  <ScaleCrop>false</ScaleCrop>
  <LinksUpToDate>false</LinksUpToDate>
  <CharactersWithSpaces>152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4-10-28T02:3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F69F23C0D1247ABAC6D4812EC112154</vt:lpwstr>
  </property>
</Properties>
</file>